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DAAE" w14:textId="77777777" w:rsidR="00BA4A14" w:rsidRPr="005C0A8C" w:rsidRDefault="00BA4A14" w:rsidP="00BA4A14">
      <w:pPr>
        <w:spacing w:after="0" w:line="240" w:lineRule="auto"/>
        <w:rPr>
          <w:rFonts w:eastAsia="MTBWidgets" w:cs="Calibri"/>
          <w:b/>
          <w:color w:val="000000" w:themeColor="text1"/>
          <w:sz w:val="24"/>
          <w:szCs w:val="24"/>
          <w:lang w:eastAsia="pl-PL"/>
        </w:rPr>
      </w:pPr>
      <w:r w:rsidRPr="005C0A8C">
        <w:rPr>
          <w:rFonts w:cs="Calibri"/>
          <w:b/>
          <w:color w:val="000000" w:themeColor="text1"/>
          <w:sz w:val="24"/>
          <w:szCs w:val="24"/>
        </w:rPr>
        <w:t xml:space="preserve">4 Załącznik </w:t>
      </w:r>
    </w:p>
    <w:p w14:paraId="4C76DAAF" w14:textId="5204F6A8" w:rsidR="00BA4A14" w:rsidRPr="005C0A8C" w:rsidRDefault="00BA4A14" w:rsidP="00BA4A14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r w:rsidRPr="005C0A8C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ANKIETA EWALUACYJNA </w:t>
      </w:r>
      <w:r w:rsidR="00AB02A0" w:rsidRPr="005C0A8C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PZ2 </w:t>
      </w:r>
    </w:p>
    <w:p w14:paraId="4C76DAB0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bookmarkStart w:id="0" w:name="_GoBack"/>
    </w:p>
    <w:bookmarkEnd w:id="0"/>
    <w:p w14:paraId="4C76DAB1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4C76DAB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4C76DAB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4C76DAB4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C76DAB5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4C76DAB6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4C76DAB7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4C76DAB8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C76DAB9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C76DABA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C76DAB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C76DABC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C76DABD" w14:textId="1722B624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127994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4C76DABE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4C76DAC0" w14:textId="1E3041F1" w:rsidR="007077BC" w:rsidRPr="00CD7DC5" w:rsidRDefault="00CD7DC5" w:rsidP="00CD7DC5">
      <w:r w:rsidRPr="00D95DC0">
        <w:rPr>
          <w:rFonts w:ascii="Calibri" w:eastAsia="Calibri" w:hAnsi="Calibri" w:cs="Calibri"/>
        </w:rPr>
        <w:t xml:space="preserve">Resocjalizacja z </w:t>
      </w:r>
      <w:proofErr w:type="spellStart"/>
      <w:r w:rsidRPr="00D95DC0">
        <w:rPr>
          <w:rFonts w:ascii="Calibri" w:eastAsia="Calibri" w:hAnsi="Calibri" w:cs="Calibri"/>
        </w:rPr>
        <w:t>penitencjarystyką</w:t>
      </w:r>
      <w:proofErr w:type="spellEnd"/>
      <w:r w:rsidRPr="00D95DC0">
        <w:rPr>
          <w:rFonts w:ascii="Calibri" w:eastAsia="Calibri" w:hAnsi="Calibri" w:cs="Calibri"/>
        </w:rPr>
        <w:t xml:space="preserve"> i elementami kryminologii</w:t>
      </w:r>
      <w:r w:rsidR="00127994" w:rsidRPr="0012799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4C76DAC1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4C76DAC2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4C76DAC3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4C76DAC4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76DAC5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76DAC6" w14:textId="77777777"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C76DAC7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14:paraId="4C76DAC8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4C76DAC9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C76DACA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4C76DACB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C76DAC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D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D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D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D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D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D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D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E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E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E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E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E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E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E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E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F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F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F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F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F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F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F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0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0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0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0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0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0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0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1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1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1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1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1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1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1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1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2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2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2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2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2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2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2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2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3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3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3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3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3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3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4C76DB3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C76DB3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4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4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4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4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45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C76DB46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C76DB47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4C76DB48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4C76DB49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C76BD"/>
    <w:rsid w:val="000E23BD"/>
    <w:rsid w:val="00127994"/>
    <w:rsid w:val="00184E92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C0A8C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D7DC5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DAAE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E7664-E241-41BE-A318-649AD63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daktyk</cp:lastModifiedBy>
  <cp:revision>51</cp:revision>
  <cp:lastPrinted>2019-03-22T16:45:00Z</cp:lastPrinted>
  <dcterms:created xsi:type="dcterms:W3CDTF">2018-02-21T13:01:00Z</dcterms:created>
  <dcterms:modified xsi:type="dcterms:W3CDTF">2025-05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